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563"/>
        <w:tblW w:w="5000" w:type="pct"/>
        <w:tblLook w:val="04A0" w:firstRow="1" w:lastRow="0" w:firstColumn="1" w:lastColumn="0" w:noHBand="0" w:noVBand="1"/>
      </w:tblPr>
      <w:tblGrid>
        <w:gridCol w:w="4089"/>
        <w:gridCol w:w="5765"/>
      </w:tblGrid>
      <w:tr w:rsidR="00091BF2" w:rsidRPr="00C21C65" w:rsidTr="00F107E6">
        <w:trPr>
          <w:trHeight w:val="225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:rsidR="00091BF2" w:rsidRPr="00F107E6" w:rsidRDefault="00091BF2" w:rsidP="00830B75">
            <w:pPr>
              <w:spacing w:line="276" w:lineRule="auto"/>
              <w:jc w:val="center"/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t>DADOS PESSOAIS E PROFISSIONAIS</w:t>
            </w:r>
          </w:p>
        </w:tc>
      </w:tr>
      <w:tr w:rsidR="00091BF2" w:rsidRPr="00C21C65" w:rsidTr="00F107E6">
        <w:trPr>
          <w:trHeight w:val="225"/>
        </w:trPr>
        <w:tc>
          <w:tcPr>
            <w:tcW w:w="5000" w:type="pct"/>
            <w:gridSpan w:val="2"/>
          </w:tcPr>
          <w:p w:rsidR="00091BF2" w:rsidRPr="00F107E6" w:rsidRDefault="00091BF2" w:rsidP="00830B75">
            <w:pPr>
              <w:spacing w:line="276" w:lineRule="auto"/>
              <w:jc w:val="both"/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t xml:space="preserve">NOME: </w: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end"/>
            </w:r>
            <w:bookmarkEnd w:id="0"/>
          </w:p>
        </w:tc>
      </w:tr>
      <w:tr w:rsidR="00091BF2" w:rsidRPr="00C21C65" w:rsidTr="00F107E6">
        <w:trPr>
          <w:trHeight w:val="251"/>
        </w:trPr>
        <w:tc>
          <w:tcPr>
            <w:tcW w:w="5000" w:type="pct"/>
            <w:gridSpan w:val="2"/>
            <w:vAlign w:val="center"/>
          </w:tcPr>
          <w:p w:rsidR="00091BF2" w:rsidRPr="00F107E6" w:rsidRDefault="00091BF2" w:rsidP="00830B75">
            <w:pPr>
              <w:spacing w:line="276" w:lineRule="auto"/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t xml:space="preserve">SIAPE Nº: </w: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end"/>
            </w:r>
            <w:bookmarkEnd w:id="2"/>
          </w:p>
        </w:tc>
      </w:tr>
      <w:tr w:rsidR="00091BF2" w:rsidRPr="00C21C65" w:rsidTr="00F107E6">
        <w:tc>
          <w:tcPr>
            <w:tcW w:w="2075" w:type="pct"/>
            <w:vAlign w:val="center"/>
          </w:tcPr>
          <w:p w:rsidR="00091BF2" w:rsidRPr="00F107E6" w:rsidRDefault="00091BF2" w:rsidP="00830B75">
            <w:pPr>
              <w:spacing w:line="276" w:lineRule="auto"/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t xml:space="preserve">CARGO: </w: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925" w:type="pct"/>
            <w:vAlign w:val="center"/>
          </w:tcPr>
          <w:p w:rsidR="00091BF2" w:rsidRPr="00F107E6" w:rsidRDefault="00091BF2" w:rsidP="00830B75">
            <w:pPr>
              <w:spacing w:line="276" w:lineRule="auto"/>
              <w:ind w:left="87"/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t xml:space="preserve">LOTAÇÃO: </w: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end"/>
            </w:r>
            <w:bookmarkEnd w:id="4"/>
          </w:p>
        </w:tc>
      </w:tr>
      <w:tr w:rsidR="00091BF2" w:rsidRPr="00C21C65" w:rsidTr="00F107E6">
        <w:tc>
          <w:tcPr>
            <w:tcW w:w="2075" w:type="pct"/>
            <w:vAlign w:val="center"/>
          </w:tcPr>
          <w:p w:rsidR="00091BF2" w:rsidRPr="00F107E6" w:rsidRDefault="00091BF2" w:rsidP="00830B75">
            <w:pPr>
              <w:spacing w:line="276" w:lineRule="auto"/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t xml:space="preserve">E-MAIL: </w: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925" w:type="pct"/>
            <w:vAlign w:val="center"/>
          </w:tcPr>
          <w:p w:rsidR="00091BF2" w:rsidRPr="00F107E6" w:rsidRDefault="00091BF2" w:rsidP="00830B75">
            <w:pPr>
              <w:spacing w:line="276" w:lineRule="auto"/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pPr>
            <w:proofErr w:type="gramStart"/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t>TELEFONE:</w:t>
            </w:r>
            <w:proofErr w:type="gramEnd"/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CC569B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fldChar w:fldCharType="end"/>
            </w:r>
            <w:bookmarkEnd w:id="6"/>
          </w:p>
        </w:tc>
      </w:tr>
      <w:tr w:rsidR="00091BF2" w:rsidRPr="00C21C65" w:rsidTr="00F107E6">
        <w:tc>
          <w:tcPr>
            <w:tcW w:w="5000" w:type="pct"/>
            <w:gridSpan w:val="2"/>
          </w:tcPr>
          <w:p w:rsidR="00091BF2" w:rsidRPr="00F107E6" w:rsidRDefault="00091BF2" w:rsidP="00830B75">
            <w:pPr>
              <w:ind w:firstLine="575"/>
              <w:jc w:val="both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</w:p>
          <w:p w:rsidR="00091BF2" w:rsidRPr="00F107E6" w:rsidRDefault="00091BF2" w:rsidP="00830B75">
            <w:pPr>
              <w:jc w:val="both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 xml:space="preserve">Venho por meio </w:t>
            </w:r>
            <w:proofErr w:type="gramStart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>deste Termo formalizar</w:t>
            </w:r>
            <w:proofErr w:type="gramEnd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 xml:space="preserve"> minha desistência no evento de aprendizagem </w:t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end"/>
            </w:r>
            <w:bookmarkEnd w:id="7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>, constante no Plano Anual de Capacitação e Desenvolvimento dos servidores da Universidade fede</w:t>
            </w:r>
            <w:r w:rsidR="00001180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>ral do Amazonas</w: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 xml:space="preserve">, a partir de </w:t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end"/>
            </w:r>
            <w:bookmarkEnd w:id="8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>/</w:t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end"/>
            </w:r>
            <w:bookmarkEnd w:id="9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>/</w:t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end"/>
            </w:r>
            <w:bookmarkEnd w:id="10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 xml:space="preserve">, por motivo de </w:t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="00CC569B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end"/>
            </w:r>
            <w:bookmarkEnd w:id="11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>.</w:t>
            </w:r>
          </w:p>
          <w:p w:rsidR="00091BF2" w:rsidRPr="00F107E6" w:rsidRDefault="00091BF2" w:rsidP="00830B75">
            <w:pPr>
              <w:jc w:val="both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>Por ser expressão de verdade, dato e assino o presente Termo de Desistência.</w:t>
            </w:r>
          </w:p>
          <w:p w:rsidR="00091BF2" w:rsidRPr="00F107E6" w:rsidRDefault="00091BF2" w:rsidP="00830B75">
            <w:pPr>
              <w:ind w:firstLine="575"/>
              <w:jc w:val="both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</w:p>
          <w:bookmarkStart w:id="12" w:name="Texto20"/>
          <w:p w:rsidR="00091BF2" w:rsidRPr="00F107E6" w:rsidRDefault="00001180" w:rsidP="00830B75">
            <w:pPr>
              <w:ind w:firstLine="575"/>
              <w:jc w:val="right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color w:val="310A33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107E6">
              <w:rPr>
                <w:rFonts w:ascii="Myriad Pro" w:hAnsi="Myriad Pro" w:cs="Times New Roman"/>
                <w:color w:val="310A33"/>
                <w:sz w:val="24"/>
                <w:szCs w:val="24"/>
              </w:rPr>
              <w:instrText xml:space="preserve"> FORMTEXT </w:instrText>
            </w:r>
            <w:r w:rsidRPr="00F107E6">
              <w:rPr>
                <w:rFonts w:ascii="Myriad Pro" w:hAnsi="Myriad Pro" w:cs="Times New Roman"/>
                <w:color w:val="310A33"/>
                <w:sz w:val="24"/>
                <w:szCs w:val="24"/>
              </w:rPr>
            </w:r>
            <w:r w:rsidRPr="00F107E6">
              <w:rPr>
                <w:rFonts w:ascii="Myriad Pro" w:hAnsi="Myriad Pro" w:cs="Times New Roman"/>
                <w:color w:val="310A33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Myriad Pro" w:cs="Times New Roman"/>
                <w:noProof/>
                <w:color w:val="310A33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310A33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310A33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310A33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310A33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color w:val="310A33"/>
                <w:sz w:val="24"/>
                <w:szCs w:val="24"/>
              </w:rPr>
              <w:fldChar w:fldCharType="end"/>
            </w:r>
            <w:bookmarkEnd w:id="12"/>
            <w:r w:rsidR="00091BF2" w:rsidRPr="00F107E6">
              <w:rPr>
                <w:rFonts w:ascii="Myriad Pro" w:hAnsi="Myriad Pro" w:cs="Times New Roman"/>
                <w:color w:val="310A33"/>
                <w:sz w:val="24"/>
                <w:szCs w:val="24"/>
              </w:rPr>
              <w:t xml:space="preserve">, </w: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end"/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>/</w: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end"/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>/</w: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end"/>
            </w:r>
            <w:r w:rsidR="00091BF2" w:rsidRPr="00F107E6">
              <w:rPr>
                <w:rFonts w:ascii="Myriad Pro" w:hAnsi="Myriad Pro" w:cs="Times New Roman"/>
                <w:color w:val="310A33"/>
                <w:sz w:val="24"/>
                <w:szCs w:val="24"/>
              </w:rPr>
              <w:br/>
              <w:t xml:space="preserve">Local e </w:t>
            </w:r>
            <w:proofErr w:type="gramStart"/>
            <w:r w:rsidR="00091BF2" w:rsidRPr="00F107E6">
              <w:rPr>
                <w:rFonts w:ascii="Myriad Pro" w:hAnsi="Myriad Pro" w:cs="Times New Roman"/>
                <w:color w:val="310A33"/>
                <w:sz w:val="24"/>
                <w:szCs w:val="24"/>
              </w:rPr>
              <w:t>data</w:t>
            </w:r>
            <w:proofErr w:type="gramEnd"/>
            <w:r w:rsidR="00091BF2"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 xml:space="preserve"> </w:t>
            </w:r>
          </w:p>
          <w:p w:rsidR="00091BF2" w:rsidRPr="00F107E6" w:rsidRDefault="00091BF2" w:rsidP="00830B75">
            <w:pPr>
              <w:jc w:val="center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</w:p>
          <w:p w:rsidR="00091BF2" w:rsidRPr="00F107E6" w:rsidRDefault="00091BF2" w:rsidP="00830B75">
            <w:pPr>
              <w:jc w:val="center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>_______________________________________</w: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br/>
              <w:t>Assinatura e carimbo do Servidor (a)</w:t>
            </w:r>
          </w:p>
        </w:tc>
      </w:tr>
      <w:tr w:rsidR="00091BF2" w:rsidRPr="00C21C65" w:rsidTr="00F107E6">
        <w:tc>
          <w:tcPr>
            <w:tcW w:w="5000" w:type="pct"/>
            <w:gridSpan w:val="2"/>
          </w:tcPr>
          <w:p w:rsidR="00091BF2" w:rsidRPr="00F107E6" w:rsidRDefault="00091BF2" w:rsidP="00830B75">
            <w:pPr>
              <w:spacing w:line="276" w:lineRule="auto"/>
              <w:jc w:val="center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</w:p>
          <w:p w:rsidR="00091BF2" w:rsidRPr="00F107E6" w:rsidRDefault="00091BF2" w:rsidP="00830B75">
            <w:pPr>
              <w:spacing w:line="276" w:lineRule="auto"/>
              <w:jc w:val="center"/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t>Ciência d</w:t>
            </w:r>
            <w:r w:rsidR="007E7CD0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t>a</w:t>
            </w:r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t xml:space="preserve"> </w:t>
            </w:r>
            <w:r w:rsidR="007E7CD0"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t>Chefia Imediata</w:t>
            </w:r>
          </w:p>
          <w:p w:rsidR="00091BF2" w:rsidRPr="00F107E6" w:rsidRDefault="00001180" w:rsidP="00830B75">
            <w:pPr>
              <w:spacing w:line="276" w:lineRule="auto"/>
              <w:jc w:val="center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  <w:proofErr w:type="gramStart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>Data:</w:t>
            </w:r>
            <w:proofErr w:type="gramEnd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end"/>
            </w:r>
            <w:bookmarkEnd w:id="13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>/</w: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end"/>
            </w:r>
            <w:bookmarkEnd w:id="14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>/</w: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separate"/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noProof/>
                <w:color w:val="000000" w:themeColor="text1" w:themeShade="80"/>
                <w:sz w:val="24"/>
                <w:szCs w:val="24"/>
              </w:rPr>
              <w:t> </w: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fldChar w:fldCharType="end"/>
            </w:r>
            <w:bookmarkEnd w:id="15"/>
          </w:p>
          <w:p w:rsidR="00001180" w:rsidRPr="00F107E6" w:rsidRDefault="00001180" w:rsidP="00830B75">
            <w:pPr>
              <w:spacing w:line="276" w:lineRule="auto"/>
              <w:jc w:val="center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</w:p>
          <w:p w:rsidR="00091BF2" w:rsidRPr="00F107E6" w:rsidRDefault="00091BF2" w:rsidP="00830B75">
            <w:pPr>
              <w:spacing w:line="276" w:lineRule="auto"/>
              <w:jc w:val="center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</w:p>
          <w:p w:rsidR="007E7CD0" w:rsidRPr="00F107E6" w:rsidRDefault="00091BF2" w:rsidP="00830B75">
            <w:pPr>
              <w:spacing w:line="276" w:lineRule="auto"/>
              <w:jc w:val="center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>_______________________________________</w:t>
            </w:r>
          </w:p>
          <w:p w:rsidR="00091BF2" w:rsidRPr="00F107E6" w:rsidRDefault="00001180" w:rsidP="00830B75">
            <w:pPr>
              <w:spacing w:line="276" w:lineRule="auto"/>
              <w:jc w:val="center"/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>Assinatura e carimbo da Chefia Imediata</w:t>
            </w:r>
          </w:p>
        </w:tc>
      </w:tr>
      <w:tr w:rsidR="00091BF2" w:rsidRPr="00C21C65" w:rsidTr="00F107E6">
        <w:trPr>
          <w:trHeight w:val="1316"/>
        </w:trPr>
        <w:tc>
          <w:tcPr>
            <w:tcW w:w="5000" w:type="pct"/>
            <w:gridSpan w:val="2"/>
          </w:tcPr>
          <w:p w:rsidR="00091BF2" w:rsidRPr="00F107E6" w:rsidRDefault="00091BF2" w:rsidP="00830B75">
            <w:pPr>
              <w:spacing w:line="276" w:lineRule="auto"/>
              <w:jc w:val="center"/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  <w:t>Ciência do Coordenador da CTD/DDP/PROGESP</w:t>
            </w:r>
          </w:p>
          <w:p w:rsidR="00091BF2" w:rsidRPr="00F107E6" w:rsidRDefault="00091BF2" w:rsidP="00830B75">
            <w:pPr>
              <w:spacing w:line="276" w:lineRule="auto"/>
              <w:jc w:val="center"/>
              <w:rPr>
                <w:rFonts w:ascii="Myriad Pro" w:hAnsi="Myriad Pro" w:cs="Times New Roman"/>
                <w:b/>
                <w:color w:val="000000" w:themeColor="text1" w:themeShade="80"/>
                <w:sz w:val="24"/>
                <w:szCs w:val="24"/>
              </w:rPr>
            </w:pPr>
          </w:p>
          <w:p w:rsidR="00091BF2" w:rsidRPr="00F107E6" w:rsidRDefault="00091BF2" w:rsidP="00830B75">
            <w:pPr>
              <w:spacing w:line="276" w:lineRule="auto"/>
              <w:jc w:val="both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</w:p>
          <w:p w:rsidR="00091BF2" w:rsidRPr="00F107E6" w:rsidRDefault="00091BF2" w:rsidP="00830B75">
            <w:pPr>
              <w:spacing w:line="276" w:lineRule="auto"/>
              <w:jc w:val="both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</w:p>
          <w:p w:rsidR="00091BF2" w:rsidRPr="00F107E6" w:rsidRDefault="00091BF2" w:rsidP="00830B75">
            <w:pPr>
              <w:spacing w:line="276" w:lineRule="auto"/>
              <w:jc w:val="both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</w:p>
          <w:p w:rsidR="00091BF2" w:rsidRPr="00F107E6" w:rsidRDefault="00091BF2" w:rsidP="00830B75">
            <w:pPr>
              <w:spacing w:line="276" w:lineRule="auto"/>
              <w:jc w:val="center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</w:p>
          <w:p w:rsidR="00091BF2" w:rsidRPr="00F107E6" w:rsidRDefault="00091BF2" w:rsidP="00830B75">
            <w:pPr>
              <w:spacing w:line="276" w:lineRule="auto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 xml:space="preserve">___________________________________                       </w:t>
            </w:r>
            <w:r w:rsidRPr="00F107E6">
              <w:rPr>
                <w:rFonts w:ascii="Myriad Pro" w:hAnsi="Myriad Pro" w:cs="Times New Roman"/>
                <w:color w:val="310A33"/>
                <w:sz w:val="24"/>
                <w:szCs w:val="24"/>
              </w:rPr>
              <w:t>______________, ____ /____/____.</w:t>
            </w: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 xml:space="preserve">       </w:t>
            </w:r>
          </w:p>
          <w:p w:rsidR="00091BF2" w:rsidRPr="00F107E6" w:rsidRDefault="00091BF2" w:rsidP="00830B75">
            <w:pPr>
              <w:spacing w:line="276" w:lineRule="auto"/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</w:pPr>
            <w:r w:rsidRPr="00F107E6">
              <w:rPr>
                <w:rFonts w:ascii="Myriad Pro" w:hAnsi="Myriad Pro" w:cs="Times New Roman"/>
                <w:color w:val="000000" w:themeColor="text1" w:themeShade="80"/>
                <w:sz w:val="24"/>
                <w:szCs w:val="24"/>
              </w:rPr>
              <w:t xml:space="preserve">             Coordenador (a) da CTD                                                           </w:t>
            </w:r>
            <w:r w:rsidRPr="00F107E6">
              <w:rPr>
                <w:rFonts w:ascii="Myriad Pro" w:hAnsi="Myriad Pro" w:cs="Times New Roman"/>
                <w:color w:val="310A33"/>
                <w:sz w:val="24"/>
                <w:szCs w:val="24"/>
              </w:rPr>
              <w:t>Local e data</w:t>
            </w:r>
          </w:p>
        </w:tc>
      </w:tr>
    </w:tbl>
    <w:p w:rsidR="00A219B4" w:rsidRDefault="00C21C65" w:rsidP="00091BF2">
      <w:pPr>
        <w:spacing w:after="0" w:line="240" w:lineRule="auto"/>
        <w:jc w:val="center"/>
        <w:rPr>
          <w:rFonts w:ascii="Myriad Pro" w:hAnsi="Myriad Pro" w:cs="Times New Roman"/>
          <w:b/>
          <w:color w:val="000000" w:themeColor="text1" w:themeShade="80"/>
          <w:sz w:val="24"/>
          <w:szCs w:val="24"/>
        </w:rPr>
      </w:pPr>
      <w:r w:rsidRPr="00830B75">
        <w:rPr>
          <w:rFonts w:ascii="Myriad Pro" w:hAnsi="Myriad Pro" w:cs="Times New Roman"/>
          <w:b/>
          <w:color w:val="000000" w:themeColor="text1" w:themeShade="80"/>
          <w:sz w:val="24"/>
          <w:szCs w:val="24"/>
        </w:rPr>
        <w:t>TERMO DE DESISTÊNCIA</w:t>
      </w:r>
    </w:p>
    <w:p w:rsidR="00830B75" w:rsidRDefault="00830B75" w:rsidP="00091BF2">
      <w:pPr>
        <w:spacing w:after="0" w:line="240" w:lineRule="auto"/>
        <w:jc w:val="center"/>
        <w:rPr>
          <w:rFonts w:ascii="Myriad Pro" w:hAnsi="Myriad Pro" w:cs="Times New Roman"/>
          <w:b/>
          <w:color w:val="000000" w:themeColor="text1" w:themeShade="80"/>
          <w:sz w:val="24"/>
          <w:szCs w:val="24"/>
        </w:rPr>
      </w:pPr>
    </w:p>
    <w:p w:rsidR="00830B75" w:rsidRPr="00830B75" w:rsidRDefault="00830B75" w:rsidP="00091BF2">
      <w:pPr>
        <w:spacing w:after="0" w:line="240" w:lineRule="auto"/>
        <w:jc w:val="center"/>
        <w:rPr>
          <w:rFonts w:ascii="Myriad Pro" w:hAnsi="Myriad Pro" w:cs="Times New Roman"/>
          <w:b/>
          <w:color w:val="000000" w:themeColor="text1" w:themeShade="80"/>
          <w:sz w:val="24"/>
          <w:szCs w:val="24"/>
        </w:rPr>
      </w:pPr>
    </w:p>
    <w:sectPr w:rsidR="00830B75" w:rsidRPr="00830B75" w:rsidSect="00830B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05" w:rsidRDefault="00306805" w:rsidP="00F81227">
      <w:pPr>
        <w:spacing w:after="0" w:line="240" w:lineRule="auto"/>
      </w:pPr>
      <w:r>
        <w:separator/>
      </w:r>
    </w:p>
  </w:endnote>
  <w:endnote w:type="continuationSeparator" w:id="0">
    <w:p w:rsidR="00306805" w:rsidRDefault="00306805" w:rsidP="00F8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EC" w:rsidRPr="00903C59" w:rsidRDefault="002E47EC" w:rsidP="00D05F2D">
    <w:pPr>
      <w:pStyle w:val="Rodap"/>
      <w:jc w:val="center"/>
      <w:rPr>
        <w:rFonts w:ascii="Times New Roman" w:hAnsi="Times New Roman" w:cs="Times New Roman"/>
        <w:color w:val="000000" w:themeColor="text1" w:themeShade="80"/>
        <w:sz w:val="20"/>
        <w:szCs w:val="20"/>
      </w:rPr>
    </w:pPr>
    <w:r w:rsidRPr="00903C59">
      <w:rPr>
        <w:rFonts w:ascii="Times New Roman" w:hAnsi="Times New Roman" w:cs="Times New Roman"/>
        <w:color w:val="000000" w:themeColor="text1" w:themeShade="80"/>
        <w:sz w:val="20"/>
        <w:szCs w:val="20"/>
      </w:rPr>
      <w:t xml:space="preserve">Av. Rodrigo Octávio Jordão Ramos, 3000 – Campus Universitário Arthur Virgílio Filho – Coroado I / CEP 69.077-000 / Manaus (AM) / Fone: (92) 3305-1487 / e-mail: </w:t>
    </w:r>
    <w:r w:rsidR="00C23CF1" w:rsidRPr="00903C59">
      <w:rPr>
        <w:rFonts w:ascii="Times New Roman" w:hAnsi="Times New Roman" w:cs="Times New Roman"/>
        <w:color w:val="000000" w:themeColor="text1" w:themeShade="80"/>
        <w:sz w:val="20"/>
        <w:szCs w:val="20"/>
      </w:rPr>
      <w:t>c</w:t>
    </w:r>
    <w:r w:rsidRPr="00903C59">
      <w:rPr>
        <w:rFonts w:ascii="Times New Roman" w:hAnsi="Times New Roman" w:cs="Times New Roman"/>
        <w:color w:val="000000" w:themeColor="text1" w:themeShade="80"/>
        <w:sz w:val="20"/>
        <w:szCs w:val="20"/>
      </w:rPr>
      <w:t>td</w:t>
    </w:r>
    <w:r w:rsidR="007D35F8" w:rsidRPr="00903C59">
      <w:rPr>
        <w:rFonts w:ascii="Times New Roman" w:hAnsi="Times New Roman" w:cs="Times New Roman"/>
        <w:color w:val="000000" w:themeColor="text1" w:themeShade="80"/>
        <w:sz w:val="20"/>
        <w:szCs w:val="20"/>
      </w:rPr>
      <w:t>@ufam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05" w:rsidRDefault="00306805" w:rsidP="00F81227">
      <w:pPr>
        <w:spacing w:after="0" w:line="240" w:lineRule="auto"/>
      </w:pPr>
      <w:r>
        <w:separator/>
      </w:r>
    </w:p>
  </w:footnote>
  <w:footnote w:type="continuationSeparator" w:id="0">
    <w:p w:rsidR="00306805" w:rsidRDefault="00306805" w:rsidP="00F8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BF1" w:rsidRDefault="00D218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52543" o:spid="_x0000_s1026" type="#_x0000_t75" style="position:absolute;margin-left:0;margin-top:0;width:467.25pt;height:350.45pt;z-index:-251656192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B1" w:rsidRPr="00903C59" w:rsidRDefault="00001180" w:rsidP="00D92660">
    <w:pPr>
      <w:pStyle w:val="Cabealho"/>
      <w:tabs>
        <w:tab w:val="left" w:pos="2130"/>
        <w:tab w:val="center" w:pos="4677"/>
      </w:tabs>
      <w:jc w:val="center"/>
      <w:rPr>
        <w:rFonts w:ascii="Times New Roman" w:hAnsi="Times New Roman" w:cs="Times New Roman"/>
        <w:b/>
        <w:color w:val="000000" w:themeColor="text1" w:themeShade="80"/>
        <w:sz w:val="20"/>
        <w:szCs w:val="20"/>
      </w:rPr>
    </w:pPr>
    <w:r>
      <w:rPr>
        <w:rFonts w:ascii="Times New Roman" w:hAnsi="Times New Roman" w:cs="Times New Roman"/>
        <w:b/>
        <w:noProof/>
        <w:color w:val="000000" w:themeColor="text1" w:themeShade="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65291D" wp14:editId="0AE7453C">
          <wp:simplePos x="0" y="0"/>
          <wp:positionH relativeFrom="column">
            <wp:posOffset>-283210</wp:posOffset>
          </wp:positionH>
          <wp:positionV relativeFrom="paragraph">
            <wp:posOffset>-126365</wp:posOffset>
          </wp:positionV>
          <wp:extent cx="807720" cy="807720"/>
          <wp:effectExtent l="0" t="0" r="0" b="0"/>
          <wp:wrapNone/>
          <wp:docPr id="1" name="Imagem 4" descr="planalto_presidencia_simbolosnacionais_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alto_presidencia_simbolosnacionais_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000000" w:themeColor="text1" w:themeShade="80"/>
        <w:sz w:val="20"/>
        <w:szCs w:val="20"/>
        <w:lang w:eastAsia="pt-BR"/>
      </w:rPr>
      <w:drawing>
        <wp:anchor distT="0" distB="0" distL="114300" distR="114300" simplePos="0" relativeHeight="251665408" behindDoc="1" locked="0" layoutInCell="1" allowOverlap="1" wp14:anchorId="6557C079" wp14:editId="727FCC34">
          <wp:simplePos x="0" y="0"/>
          <wp:positionH relativeFrom="margin">
            <wp:posOffset>5254625</wp:posOffset>
          </wp:positionH>
          <wp:positionV relativeFrom="paragraph">
            <wp:posOffset>-62865</wp:posOffset>
          </wp:positionV>
          <wp:extent cx="725170" cy="744220"/>
          <wp:effectExtent l="19050" t="0" r="0" b="0"/>
          <wp:wrapTight wrapText="bothSides">
            <wp:wrapPolygon edited="0">
              <wp:start x="-567" y="0"/>
              <wp:lineTo x="-567" y="21010"/>
              <wp:lineTo x="21562" y="21010"/>
              <wp:lineTo x="21562" y="0"/>
              <wp:lineTo x="-567" y="0"/>
            </wp:wrapPolygon>
          </wp:wrapTight>
          <wp:docPr id="5" name="Imagem 1" descr="Descrição: http://selab.fbk.eu/empire2013/logos/uf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selab.fbk.eu/empire2013/logos/ufa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5788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24B1" w:rsidRPr="00903C59">
      <w:rPr>
        <w:rFonts w:ascii="Times New Roman" w:hAnsi="Times New Roman" w:cs="Times New Roman"/>
        <w:b/>
        <w:color w:val="000000" w:themeColor="text1" w:themeShade="80"/>
        <w:sz w:val="20"/>
        <w:szCs w:val="20"/>
      </w:rPr>
      <w:t>UNIVERSIDADE FEDERAL DO AMAZONAS</w:t>
    </w:r>
  </w:p>
  <w:p w:rsidR="002E47EC" w:rsidRPr="00903C59" w:rsidRDefault="00D2188A" w:rsidP="00D92660">
    <w:pPr>
      <w:pStyle w:val="Cabealho"/>
      <w:jc w:val="center"/>
      <w:rPr>
        <w:rFonts w:ascii="Times New Roman" w:hAnsi="Times New Roman" w:cs="Times New Roman"/>
        <w:b/>
        <w:color w:val="000000" w:themeColor="text1" w:themeShade="80"/>
        <w:sz w:val="20"/>
        <w:szCs w:val="20"/>
      </w:rPr>
    </w:pPr>
    <w:r>
      <w:rPr>
        <w:rFonts w:ascii="Times New Roman" w:hAnsi="Times New Roman" w:cs="Times New Roman"/>
        <w:b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52544" o:spid="_x0000_s1027" type="#_x0000_t75" style="position:absolute;left:0;text-align:left;margin-left:0;margin-top:0;width:467.25pt;height:350.45pt;z-index:-251655168;mso-position-horizontal:center;mso-position-horizontal-relative:margin;mso-position-vertical:center;mso-position-vertical-relative:margin" o:allowincell="f">
          <v:imagedata r:id="rId3" o:title="progesp" gain="19661f" blacklevel="22938f"/>
          <w10:wrap anchorx="margin" anchory="margin"/>
        </v:shape>
      </w:pict>
    </w:r>
    <w:r w:rsidR="002E47EC" w:rsidRPr="00903C59">
      <w:rPr>
        <w:rFonts w:ascii="Times New Roman" w:hAnsi="Times New Roman" w:cs="Times New Roman"/>
        <w:b/>
        <w:color w:val="000000" w:themeColor="text1" w:themeShade="80"/>
        <w:sz w:val="20"/>
        <w:szCs w:val="20"/>
      </w:rPr>
      <w:t>PRÓ-REITORIA DE GESTÃO DE PESSOAS</w:t>
    </w:r>
  </w:p>
  <w:p w:rsidR="002E47EC" w:rsidRPr="00903C59" w:rsidRDefault="002E47EC" w:rsidP="00D92660">
    <w:pPr>
      <w:pStyle w:val="Cabealho"/>
      <w:jc w:val="center"/>
      <w:rPr>
        <w:rFonts w:ascii="Times New Roman" w:hAnsi="Times New Roman" w:cs="Times New Roman"/>
        <w:b/>
        <w:color w:val="000000" w:themeColor="text1" w:themeShade="80"/>
        <w:sz w:val="20"/>
        <w:szCs w:val="20"/>
      </w:rPr>
    </w:pPr>
    <w:r w:rsidRPr="00903C59">
      <w:rPr>
        <w:rFonts w:ascii="Times New Roman" w:hAnsi="Times New Roman" w:cs="Times New Roman"/>
        <w:b/>
        <w:color w:val="000000" w:themeColor="text1" w:themeShade="80"/>
        <w:sz w:val="20"/>
        <w:szCs w:val="20"/>
      </w:rPr>
      <w:t>DEPARTAMENTO DE DESENVOLVIMENTO DE PESSOAS</w:t>
    </w:r>
  </w:p>
  <w:p w:rsidR="002E47EC" w:rsidRPr="00903C59" w:rsidRDefault="002E47EC" w:rsidP="00D92660">
    <w:pPr>
      <w:pStyle w:val="Cabealho"/>
      <w:jc w:val="center"/>
      <w:rPr>
        <w:rFonts w:ascii="Times New Roman" w:hAnsi="Times New Roman" w:cs="Times New Roman"/>
        <w:b/>
        <w:color w:val="000000" w:themeColor="text1" w:themeShade="80"/>
        <w:sz w:val="20"/>
        <w:szCs w:val="20"/>
      </w:rPr>
    </w:pPr>
    <w:r w:rsidRPr="00903C59">
      <w:rPr>
        <w:rFonts w:ascii="Times New Roman" w:hAnsi="Times New Roman" w:cs="Times New Roman"/>
        <w:b/>
        <w:color w:val="000000" w:themeColor="text1" w:themeShade="80"/>
        <w:sz w:val="20"/>
        <w:szCs w:val="20"/>
      </w:rPr>
      <w:t>COORDENAÇÃO DE TREINAMENTO E DESENVOLVIMENTO</w:t>
    </w:r>
  </w:p>
  <w:p w:rsidR="002E47EC" w:rsidRPr="005A52BC" w:rsidRDefault="002E47EC" w:rsidP="00F81227">
    <w:pPr>
      <w:pStyle w:val="Cabealho"/>
      <w:jc w:val="center"/>
      <w:rPr>
        <w:rFonts w:ascii="Arial" w:hAnsi="Arial" w:cs="Arial"/>
        <w:color w:val="000000" w:themeColor="text1" w:themeShade="80"/>
        <w:sz w:val="16"/>
        <w:szCs w:val="16"/>
      </w:rPr>
    </w:pPr>
  </w:p>
  <w:p w:rsidR="002E47EC" w:rsidRPr="005A52BC" w:rsidRDefault="002E47EC" w:rsidP="00F81227">
    <w:pPr>
      <w:pStyle w:val="Cabealho"/>
      <w:jc w:val="center"/>
      <w:rPr>
        <w:rFonts w:ascii="Arial" w:hAnsi="Arial" w:cs="Arial"/>
        <w:color w:val="000000" w:themeColor="text1" w:themeShade="80"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BF1" w:rsidRDefault="00D218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52542" o:spid="_x0000_s1025" type="#_x0000_t75" style="position:absolute;margin-left:0;margin-top:0;width:467.25pt;height:350.45pt;z-index:-251657216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w0A38vL2zPIX5A2IBq5HZPbt8Og=" w:salt="QbJBa7EUIzIUCxwo0kdem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227"/>
    <w:rsid w:val="00001180"/>
    <w:rsid w:val="00002F54"/>
    <w:rsid w:val="00015FE8"/>
    <w:rsid w:val="00023F36"/>
    <w:rsid w:val="00027763"/>
    <w:rsid w:val="00044C6A"/>
    <w:rsid w:val="00045E61"/>
    <w:rsid w:val="00050209"/>
    <w:rsid w:val="00056CF9"/>
    <w:rsid w:val="00062EB3"/>
    <w:rsid w:val="00066D55"/>
    <w:rsid w:val="00067947"/>
    <w:rsid w:val="00082663"/>
    <w:rsid w:val="00083AA9"/>
    <w:rsid w:val="00091BF2"/>
    <w:rsid w:val="0009695F"/>
    <w:rsid w:val="000A7F85"/>
    <w:rsid w:val="000B27C1"/>
    <w:rsid w:val="000B6D26"/>
    <w:rsid w:val="000C7885"/>
    <w:rsid w:val="000D45D4"/>
    <w:rsid w:val="000D6C17"/>
    <w:rsid w:val="000E38DD"/>
    <w:rsid w:val="000F1172"/>
    <w:rsid w:val="000F6D90"/>
    <w:rsid w:val="000F70B3"/>
    <w:rsid w:val="00122AEA"/>
    <w:rsid w:val="00134899"/>
    <w:rsid w:val="001501E7"/>
    <w:rsid w:val="0015618E"/>
    <w:rsid w:val="001574A3"/>
    <w:rsid w:val="001626A5"/>
    <w:rsid w:val="0016556C"/>
    <w:rsid w:val="00176D51"/>
    <w:rsid w:val="001779C7"/>
    <w:rsid w:val="00187F77"/>
    <w:rsid w:val="00193397"/>
    <w:rsid w:val="00194EE8"/>
    <w:rsid w:val="001A4AAF"/>
    <w:rsid w:val="001B22DC"/>
    <w:rsid w:val="001B23B4"/>
    <w:rsid w:val="001B6394"/>
    <w:rsid w:val="001C040E"/>
    <w:rsid w:val="001C0944"/>
    <w:rsid w:val="001C319B"/>
    <w:rsid w:val="001D281D"/>
    <w:rsid w:val="001E5732"/>
    <w:rsid w:val="001E5BF1"/>
    <w:rsid w:val="001E7D7D"/>
    <w:rsid w:val="001F5168"/>
    <w:rsid w:val="001F73C7"/>
    <w:rsid w:val="00203498"/>
    <w:rsid w:val="00205BDD"/>
    <w:rsid w:val="002077EF"/>
    <w:rsid w:val="0020792E"/>
    <w:rsid w:val="002129DA"/>
    <w:rsid w:val="00220C4A"/>
    <w:rsid w:val="002235DD"/>
    <w:rsid w:val="00227BEF"/>
    <w:rsid w:val="002314A1"/>
    <w:rsid w:val="00231B90"/>
    <w:rsid w:val="00237A69"/>
    <w:rsid w:val="0024058F"/>
    <w:rsid w:val="0024165B"/>
    <w:rsid w:val="00264523"/>
    <w:rsid w:val="00272E6E"/>
    <w:rsid w:val="00283702"/>
    <w:rsid w:val="00283CB1"/>
    <w:rsid w:val="00285D23"/>
    <w:rsid w:val="00291151"/>
    <w:rsid w:val="002939A4"/>
    <w:rsid w:val="002977B6"/>
    <w:rsid w:val="002A1111"/>
    <w:rsid w:val="002B1C32"/>
    <w:rsid w:val="002B1F15"/>
    <w:rsid w:val="002B4F2B"/>
    <w:rsid w:val="002C02C3"/>
    <w:rsid w:val="002E1F72"/>
    <w:rsid w:val="002E47EC"/>
    <w:rsid w:val="002E7E2B"/>
    <w:rsid w:val="002F2BC6"/>
    <w:rsid w:val="002F2DD5"/>
    <w:rsid w:val="002F39A3"/>
    <w:rsid w:val="002F4CA3"/>
    <w:rsid w:val="00306805"/>
    <w:rsid w:val="00312ADD"/>
    <w:rsid w:val="003165BB"/>
    <w:rsid w:val="00321497"/>
    <w:rsid w:val="0033216A"/>
    <w:rsid w:val="00333E83"/>
    <w:rsid w:val="0034419B"/>
    <w:rsid w:val="003566B6"/>
    <w:rsid w:val="003630FE"/>
    <w:rsid w:val="00366046"/>
    <w:rsid w:val="00376B61"/>
    <w:rsid w:val="003838C6"/>
    <w:rsid w:val="00390674"/>
    <w:rsid w:val="003955C9"/>
    <w:rsid w:val="00396699"/>
    <w:rsid w:val="00397F95"/>
    <w:rsid w:val="003A6B66"/>
    <w:rsid w:val="003B0417"/>
    <w:rsid w:val="003B0F60"/>
    <w:rsid w:val="003B77B2"/>
    <w:rsid w:val="003C0751"/>
    <w:rsid w:val="003C1638"/>
    <w:rsid w:val="003C2073"/>
    <w:rsid w:val="003C496A"/>
    <w:rsid w:val="003C608E"/>
    <w:rsid w:val="003C6BF7"/>
    <w:rsid w:val="003C75D8"/>
    <w:rsid w:val="003D1AB4"/>
    <w:rsid w:val="003D3048"/>
    <w:rsid w:val="003E3483"/>
    <w:rsid w:val="003F4254"/>
    <w:rsid w:val="003F5452"/>
    <w:rsid w:val="00403753"/>
    <w:rsid w:val="00403F6A"/>
    <w:rsid w:val="004112C0"/>
    <w:rsid w:val="004163AB"/>
    <w:rsid w:val="00422744"/>
    <w:rsid w:val="00425BA4"/>
    <w:rsid w:val="00426CF8"/>
    <w:rsid w:val="004271C4"/>
    <w:rsid w:val="00441E59"/>
    <w:rsid w:val="00443705"/>
    <w:rsid w:val="00444A61"/>
    <w:rsid w:val="004552FB"/>
    <w:rsid w:val="00457D45"/>
    <w:rsid w:val="00463F64"/>
    <w:rsid w:val="00467A1E"/>
    <w:rsid w:val="00470DCC"/>
    <w:rsid w:val="00470F6A"/>
    <w:rsid w:val="00473CDD"/>
    <w:rsid w:val="00480FE0"/>
    <w:rsid w:val="00484D20"/>
    <w:rsid w:val="004864DB"/>
    <w:rsid w:val="00486F9F"/>
    <w:rsid w:val="004900EB"/>
    <w:rsid w:val="004A0D5A"/>
    <w:rsid w:val="004A3C55"/>
    <w:rsid w:val="004C7AEC"/>
    <w:rsid w:val="004D5E8B"/>
    <w:rsid w:val="004D6B26"/>
    <w:rsid w:val="004E73F2"/>
    <w:rsid w:val="004E79E2"/>
    <w:rsid w:val="004F28F8"/>
    <w:rsid w:val="004F509D"/>
    <w:rsid w:val="004F54E9"/>
    <w:rsid w:val="004F6F49"/>
    <w:rsid w:val="005068DF"/>
    <w:rsid w:val="00521A7B"/>
    <w:rsid w:val="00535F5D"/>
    <w:rsid w:val="00536909"/>
    <w:rsid w:val="005407B4"/>
    <w:rsid w:val="00550190"/>
    <w:rsid w:val="00557071"/>
    <w:rsid w:val="00591CB0"/>
    <w:rsid w:val="0059325C"/>
    <w:rsid w:val="005A52BC"/>
    <w:rsid w:val="005B0131"/>
    <w:rsid w:val="005B78E5"/>
    <w:rsid w:val="005C0371"/>
    <w:rsid w:val="005C2736"/>
    <w:rsid w:val="005C7065"/>
    <w:rsid w:val="005D1364"/>
    <w:rsid w:val="005E6439"/>
    <w:rsid w:val="0060486F"/>
    <w:rsid w:val="006056F9"/>
    <w:rsid w:val="00616F41"/>
    <w:rsid w:val="00620B30"/>
    <w:rsid w:val="00626FB5"/>
    <w:rsid w:val="006319C8"/>
    <w:rsid w:val="00631D36"/>
    <w:rsid w:val="0063235E"/>
    <w:rsid w:val="00632CDA"/>
    <w:rsid w:val="0063634A"/>
    <w:rsid w:val="00637511"/>
    <w:rsid w:val="00665D4F"/>
    <w:rsid w:val="0067603E"/>
    <w:rsid w:val="00676960"/>
    <w:rsid w:val="00676A94"/>
    <w:rsid w:val="00676E27"/>
    <w:rsid w:val="006777D5"/>
    <w:rsid w:val="006825F9"/>
    <w:rsid w:val="00684D47"/>
    <w:rsid w:val="0069281E"/>
    <w:rsid w:val="00693BF0"/>
    <w:rsid w:val="00694F39"/>
    <w:rsid w:val="006951E8"/>
    <w:rsid w:val="006A359C"/>
    <w:rsid w:val="006A573F"/>
    <w:rsid w:val="006B486C"/>
    <w:rsid w:val="006C3C23"/>
    <w:rsid w:val="006D173B"/>
    <w:rsid w:val="006D307B"/>
    <w:rsid w:val="006E6A27"/>
    <w:rsid w:val="006E77F3"/>
    <w:rsid w:val="006F5409"/>
    <w:rsid w:val="0070117F"/>
    <w:rsid w:val="007051CB"/>
    <w:rsid w:val="007122D4"/>
    <w:rsid w:val="00716506"/>
    <w:rsid w:val="00716BAE"/>
    <w:rsid w:val="007256B6"/>
    <w:rsid w:val="00726225"/>
    <w:rsid w:val="00730E34"/>
    <w:rsid w:val="007332A3"/>
    <w:rsid w:val="007338B0"/>
    <w:rsid w:val="00745382"/>
    <w:rsid w:val="00762288"/>
    <w:rsid w:val="00763E55"/>
    <w:rsid w:val="00767BB4"/>
    <w:rsid w:val="00773811"/>
    <w:rsid w:val="007916ED"/>
    <w:rsid w:val="007920D9"/>
    <w:rsid w:val="00792801"/>
    <w:rsid w:val="007A3C88"/>
    <w:rsid w:val="007A3CC0"/>
    <w:rsid w:val="007A77B2"/>
    <w:rsid w:val="007B7C60"/>
    <w:rsid w:val="007C05ED"/>
    <w:rsid w:val="007C0C5D"/>
    <w:rsid w:val="007C3FB4"/>
    <w:rsid w:val="007D35F8"/>
    <w:rsid w:val="007D5893"/>
    <w:rsid w:val="007E0B4F"/>
    <w:rsid w:val="007E7CD0"/>
    <w:rsid w:val="007F113D"/>
    <w:rsid w:val="007F1514"/>
    <w:rsid w:val="007F37D3"/>
    <w:rsid w:val="007F69EF"/>
    <w:rsid w:val="008003F8"/>
    <w:rsid w:val="008039F3"/>
    <w:rsid w:val="00825D99"/>
    <w:rsid w:val="00826928"/>
    <w:rsid w:val="00830B75"/>
    <w:rsid w:val="00835C30"/>
    <w:rsid w:val="00843188"/>
    <w:rsid w:val="00845EFE"/>
    <w:rsid w:val="00850BBC"/>
    <w:rsid w:val="008517E0"/>
    <w:rsid w:val="00855585"/>
    <w:rsid w:val="0085702F"/>
    <w:rsid w:val="00857DAC"/>
    <w:rsid w:val="00862F34"/>
    <w:rsid w:val="00862FB4"/>
    <w:rsid w:val="00867C2B"/>
    <w:rsid w:val="0087275C"/>
    <w:rsid w:val="008750C4"/>
    <w:rsid w:val="00875A3E"/>
    <w:rsid w:val="00877C65"/>
    <w:rsid w:val="0088594B"/>
    <w:rsid w:val="008C5DD6"/>
    <w:rsid w:val="008C77C4"/>
    <w:rsid w:val="008D685D"/>
    <w:rsid w:val="008D6D68"/>
    <w:rsid w:val="008E159D"/>
    <w:rsid w:val="008E1B93"/>
    <w:rsid w:val="008F42E1"/>
    <w:rsid w:val="008F4B1C"/>
    <w:rsid w:val="008F4C5A"/>
    <w:rsid w:val="008F5AC0"/>
    <w:rsid w:val="00903C59"/>
    <w:rsid w:val="009048AB"/>
    <w:rsid w:val="00910612"/>
    <w:rsid w:val="00917F11"/>
    <w:rsid w:val="00923E5F"/>
    <w:rsid w:val="00926436"/>
    <w:rsid w:val="00930524"/>
    <w:rsid w:val="009343DE"/>
    <w:rsid w:val="009366C1"/>
    <w:rsid w:val="009376E7"/>
    <w:rsid w:val="00951CEB"/>
    <w:rsid w:val="0095477D"/>
    <w:rsid w:val="00955E27"/>
    <w:rsid w:val="00956B9D"/>
    <w:rsid w:val="00961FEA"/>
    <w:rsid w:val="00972540"/>
    <w:rsid w:val="009725A8"/>
    <w:rsid w:val="00980677"/>
    <w:rsid w:val="009822FE"/>
    <w:rsid w:val="00985B82"/>
    <w:rsid w:val="009901BD"/>
    <w:rsid w:val="009938B0"/>
    <w:rsid w:val="00993A98"/>
    <w:rsid w:val="0099446C"/>
    <w:rsid w:val="00996521"/>
    <w:rsid w:val="009A204C"/>
    <w:rsid w:val="009A24F8"/>
    <w:rsid w:val="009B20E4"/>
    <w:rsid w:val="009B2AF4"/>
    <w:rsid w:val="009B3B33"/>
    <w:rsid w:val="009B5007"/>
    <w:rsid w:val="009C2464"/>
    <w:rsid w:val="009C776A"/>
    <w:rsid w:val="009D0091"/>
    <w:rsid w:val="009D0E0A"/>
    <w:rsid w:val="009D1038"/>
    <w:rsid w:val="009D21B7"/>
    <w:rsid w:val="009D2A34"/>
    <w:rsid w:val="009D5904"/>
    <w:rsid w:val="009E2B7D"/>
    <w:rsid w:val="009E3463"/>
    <w:rsid w:val="009E3FEF"/>
    <w:rsid w:val="009F1ACD"/>
    <w:rsid w:val="009F32A7"/>
    <w:rsid w:val="009F4722"/>
    <w:rsid w:val="009F50B9"/>
    <w:rsid w:val="009F537D"/>
    <w:rsid w:val="009F67AC"/>
    <w:rsid w:val="009F6B31"/>
    <w:rsid w:val="00A0237F"/>
    <w:rsid w:val="00A118A1"/>
    <w:rsid w:val="00A12CB6"/>
    <w:rsid w:val="00A13453"/>
    <w:rsid w:val="00A219B4"/>
    <w:rsid w:val="00A242BC"/>
    <w:rsid w:val="00A30AE8"/>
    <w:rsid w:val="00A30C74"/>
    <w:rsid w:val="00A330E6"/>
    <w:rsid w:val="00A33D2C"/>
    <w:rsid w:val="00A40312"/>
    <w:rsid w:val="00A42D76"/>
    <w:rsid w:val="00A436D3"/>
    <w:rsid w:val="00A52E78"/>
    <w:rsid w:val="00A619F8"/>
    <w:rsid w:val="00A63028"/>
    <w:rsid w:val="00A67B6F"/>
    <w:rsid w:val="00A7068D"/>
    <w:rsid w:val="00A723AA"/>
    <w:rsid w:val="00A7477E"/>
    <w:rsid w:val="00A810F7"/>
    <w:rsid w:val="00A83715"/>
    <w:rsid w:val="00A93798"/>
    <w:rsid w:val="00A95B89"/>
    <w:rsid w:val="00A97A1F"/>
    <w:rsid w:val="00AA37C7"/>
    <w:rsid w:val="00AB668B"/>
    <w:rsid w:val="00AE0762"/>
    <w:rsid w:val="00AE4F66"/>
    <w:rsid w:val="00AF17C3"/>
    <w:rsid w:val="00AF248A"/>
    <w:rsid w:val="00B01D1F"/>
    <w:rsid w:val="00B023FC"/>
    <w:rsid w:val="00B04DC4"/>
    <w:rsid w:val="00B16C24"/>
    <w:rsid w:val="00B17668"/>
    <w:rsid w:val="00B267A0"/>
    <w:rsid w:val="00B35D87"/>
    <w:rsid w:val="00B40A8C"/>
    <w:rsid w:val="00B42B6A"/>
    <w:rsid w:val="00B47B0F"/>
    <w:rsid w:val="00B510A8"/>
    <w:rsid w:val="00B5611E"/>
    <w:rsid w:val="00B64B3A"/>
    <w:rsid w:val="00B652FF"/>
    <w:rsid w:val="00B71FFF"/>
    <w:rsid w:val="00B74444"/>
    <w:rsid w:val="00B76FA2"/>
    <w:rsid w:val="00B77D5E"/>
    <w:rsid w:val="00B82631"/>
    <w:rsid w:val="00B855EC"/>
    <w:rsid w:val="00B9289D"/>
    <w:rsid w:val="00B959F3"/>
    <w:rsid w:val="00BB3538"/>
    <w:rsid w:val="00BC3131"/>
    <w:rsid w:val="00BC5735"/>
    <w:rsid w:val="00BC7BA1"/>
    <w:rsid w:val="00BD2CEA"/>
    <w:rsid w:val="00BD51DB"/>
    <w:rsid w:val="00BE0DF8"/>
    <w:rsid w:val="00BE175B"/>
    <w:rsid w:val="00BE1DDC"/>
    <w:rsid w:val="00BE1E1B"/>
    <w:rsid w:val="00BE2892"/>
    <w:rsid w:val="00BE534B"/>
    <w:rsid w:val="00BF55F9"/>
    <w:rsid w:val="00C019C4"/>
    <w:rsid w:val="00C04902"/>
    <w:rsid w:val="00C11B00"/>
    <w:rsid w:val="00C12DEF"/>
    <w:rsid w:val="00C16E27"/>
    <w:rsid w:val="00C2051D"/>
    <w:rsid w:val="00C205FE"/>
    <w:rsid w:val="00C21C65"/>
    <w:rsid w:val="00C23CF1"/>
    <w:rsid w:val="00C279E1"/>
    <w:rsid w:val="00C40B1D"/>
    <w:rsid w:val="00C41567"/>
    <w:rsid w:val="00C43A42"/>
    <w:rsid w:val="00C5515E"/>
    <w:rsid w:val="00C62E10"/>
    <w:rsid w:val="00C8308D"/>
    <w:rsid w:val="00C86618"/>
    <w:rsid w:val="00C956DC"/>
    <w:rsid w:val="00CA12C5"/>
    <w:rsid w:val="00CA41DF"/>
    <w:rsid w:val="00CA5853"/>
    <w:rsid w:val="00CB5718"/>
    <w:rsid w:val="00CB5E04"/>
    <w:rsid w:val="00CC0E09"/>
    <w:rsid w:val="00CC569B"/>
    <w:rsid w:val="00D05D1D"/>
    <w:rsid w:val="00D05F2D"/>
    <w:rsid w:val="00D07264"/>
    <w:rsid w:val="00D101DC"/>
    <w:rsid w:val="00D10616"/>
    <w:rsid w:val="00D13C5B"/>
    <w:rsid w:val="00D2188A"/>
    <w:rsid w:val="00D3057C"/>
    <w:rsid w:val="00D47A05"/>
    <w:rsid w:val="00D54420"/>
    <w:rsid w:val="00D92660"/>
    <w:rsid w:val="00DB2014"/>
    <w:rsid w:val="00DB6653"/>
    <w:rsid w:val="00DC31FC"/>
    <w:rsid w:val="00DC67CB"/>
    <w:rsid w:val="00DC740D"/>
    <w:rsid w:val="00DC7A74"/>
    <w:rsid w:val="00DE53E7"/>
    <w:rsid w:val="00DF2CEB"/>
    <w:rsid w:val="00DF6988"/>
    <w:rsid w:val="00DF7593"/>
    <w:rsid w:val="00E1102A"/>
    <w:rsid w:val="00E20691"/>
    <w:rsid w:val="00E3039C"/>
    <w:rsid w:val="00E30838"/>
    <w:rsid w:val="00E35D3C"/>
    <w:rsid w:val="00E45D3A"/>
    <w:rsid w:val="00E46A5C"/>
    <w:rsid w:val="00E526C2"/>
    <w:rsid w:val="00E557D6"/>
    <w:rsid w:val="00E6056F"/>
    <w:rsid w:val="00E65CD5"/>
    <w:rsid w:val="00E742C0"/>
    <w:rsid w:val="00E77EA5"/>
    <w:rsid w:val="00E84730"/>
    <w:rsid w:val="00E85BBC"/>
    <w:rsid w:val="00E924B1"/>
    <w:rsid w:val="00EB7825"/>
    <w:rsid w:val="00EE20BD"/>
    <w:rsid w:val="00F107E6"/>
    <w:rsid w:val="00F13BF8"/>
    <w:rsid w:val="00F14CE5"/>
    <w:rsid w:val="00F153C2"/>
    <w:rsid w:val="00F25C11"/>
    <w:rsid w:val="00F2659B"/>
    <w:rsid w:val="00F26B2F"/>
    <w:rsid w:val="00F34A44"/>
    <w:rsid w:val="00F41BD9"/>
    <w:rsid w:val="00F440F5"/>
    <w:rsid w:val="00F51CB7"/>
    <w:rsid w:val="00F5474F"/>
    <w:rsid w:val="00F5639F"/>
    <w:rsid w:val="00F63345"/>
    <w:rsid w:val="00F64082"/>
    <w:rsid w:val="00F71059"/>
    <w:rsid w:val="00F81227"/>
    <w:rsid w:val="00F86D4C"/>
    <w:rsid w:val="00F87342"/>
    <w:rsid w:val="00F93360"/>
    <w:rsid w:val="00F96F72"/>
    <w:rsid w:val="00FA3384"/>
    <w:rsid w:val="00FB70B5"/>
    <w:rsid w:val="00FC4813"/>
    <w:rsid w:val="00FC4E40"/>
    <w:rsid w:val="00FC55A6"/>
    <w:rsid w:val="00FC5779"/>
    <w:rsid w:val="00FD1095"/>
    <w:rsid w:val="00FD31FC"/>
    <w:rsid w:val="00FD3F99"/>
    <w:rsid w:val="00FD4414"/>
    <w:rsid w:val="00FE07A4"/>
    <w:rsid w:val="00FE6452"/>
    <w:rsid w:val="00FF278F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2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1227"/>
  </w:style>
  <w:style w:type="paragraph" w:styleId="Rodap">
    <w:name w:val="footer"/>
    <w:basedOn w:val="Normal"/>
    <w:link w:val="RodapChar"/>
    <w:uiPriority w:val="99"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227"/>
  </w:style>
  <w:style w:type="table" w:styleId="Tabelacomgrade">
    <w:name w:val="Table Grid"/>
    <w:basedOn w:val="Tabelanormal"/>
    <w:uiPriority w:val="59"/>
    <w:rsid w:val="003F5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8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7C44D-99CA-4B9F-8119-0F665865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-001</dc:creator>
  <cp:lastModifiedBy>KÁTHYA</cp:lastModifiedBy>
  <cp:revision>9</cp:revision>
  <cp:lastPrinted>2014-03-28T17:20:00Z</cp:lastPrinted>
  <dcterms:created xsi:type="dcterms:W3CDTF">2017-01-05T14:31:00Z</dcterms:created>
  <dcterms:modified xsi:type="dcterms:W3CDTF">2017-08-01T16:12:00Z</dcterms:modified>
</cp:coreProperties>
</file>